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bookmarkStart w:id="0" w:name="_GoBack"/>
            <w:bookmarkEnd w:id="0"/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9810B32" w:rsidR="00D957BC" w:rsidRPr="00074CE2" w:rsidRDefault="00B81162" w:rsidP="00D20595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20595">
              <w:rPr>
                <w:rFonts w:eastAsia="Calibri"/>
                <w:bCs/>
                <w:sz w:val="22"/>
                <w:szCs w:val="22"/>
              </w:rPr>
              <w:t>setemb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061AB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5F91BD08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D20595">
              <w:rPr>
                <w:rFonts w:eastAsia="Calibri"/>
                <w:sz w:val="22"/>
                <w:szCs w:val="22"/>
              </w:rPr>
              <w:t>6:3</w:t>
            </w:r>
            <w:r w:rsidR="00B81162">
              <w:rPr>
                <w:rFonts w:eastAsia="Calibri"/>
                <w:sz w:val="22"/>
                <w:szCs w:val="22"/>
              </w:rPr>
              <w:t>0</w:t>
            </w:r>
            <w:r w:rsidR="00F84329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4F1208">
              <w:rPr>
                <w:rFonts w:eastAsia="Calibri"/>
                <w:sz w:val="22"/>
                <w:szCs w:val="22"/>
              </w:rPr>
              <w:t>7:5</w:t>
            </w:r>
            <w:r w:rsidR="00F84329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13AC0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F13AC0" w:rsidRPr="00AC6238" w:rsidRDefault="00F13AC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F13AC0" w:rsidRPr="00D20595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D20595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750DC062" w:rsidR="00F13AC0" w:rsidRPr="009076AC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 w:rsidR="004F1208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</w:p>
        </w:tc>
      </w:tr>
      <w:tr w:rsidR="00F13AC0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F13AC0" w:rsidRPr="00AC6238" w:rsidRDefault="00F13AC0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F13AC0" w:rsidRPr="00D20595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20595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F13AC0" w:rsidRPr="00CF10C0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F13AC0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F13AC0" w:rsidRPr="00D20595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D20595"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D20595" w:rsidRPr="00D52A69" w14:paraId="5BCDC2D2" w14:textId="77777777" w:rsidTr="005E39F7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D20595" w:rsidRPr="0086450C" w:rsidRDefault="00D20595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D20595" w:rsidRDefault="00D20595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D20595" w:rsidRDefault="00D20595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D20595" w:rsidRPr="00D52A69" w14:paraId="386294A2" w14:textId="77777777" w:rsidTr="004C6C6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0120F" w14:textId="77777777" w:rsidR="00D20595" w:rsidRPr="0086450C" w:rsidRDefault="00D20595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7716" w14:textId="7A87011E" w:rsidR="00D20595" w:rsidRDefault="00D20595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375C" w14:textId="5942AD52" w:rsidR="00D20595" w:rsidRDefault="00D20595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geral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4B21FDE8" w:rsidR="007F434E" w:rsidRPr="00193D38" w:rsidRDefault="00B81162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48AAB101" w:rsidR="007F434E" w:rsidRPr="00AC6238" w:rsidRDefault="00C300DD" w:rsidP="00B8116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</w:t>
            </w:r>
            <w:r w:rsidR="00B81162">
              <w:rPr>
                <w:rFonts w:cs="Arial"/>
                <w:sz w:val="22"/>
                <w:szCs w:val="22"/>
                <w:shd w:val="clear" w:color="auto" w:fill="FFFFFF"/>
              </w:rPr>
              <w:t>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D20595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D20595" w:rsidRPr="00D20595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D20595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1673507" w:rsidR="00695378" w:rsidRPr="00D20595" w:rsidRDefault="00700C1A" w:rsidP="00426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0595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D20595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D20595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D20595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D20595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D20595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D20595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D20595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D20595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D20595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D20595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D20595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 w:rsidRPr="00D20595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r w:rsidR="00024BA1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D20595">
              <w:rPr>
                <w:rFonts w:eastAsia="Calibri"/>
                <w:sz w:val="22"/>
                <w:szCs w:val="22"/>
              </w:rPr>
              <w:t>justific</w:t>
            </w:r>
            <w:r w:rsidR="00BA5333" w:rsidRPr="00D20595">
              <w:rPr>
                <w:rFonts w:eastAsia="Calibri"/>
                <w:sz w:val="22"/>
                <w:szCs w:val="22"/>
              </w:rPr>
              <w:t>aram</w:t>
            </w:r>
            <w:r w:rsidR="00F24672" w:rsidRPr="00D20595">
              <w:rPr>
                <w:rFonts w:eastAsia="Calibri"/>
                <w:sz w:val="22"/>
                <w:szCs w:val="22"/>
              </w:rPr>
              <w:t xml:space="preserve"> sua</w:t>
            </w:r>
            <w:r w:rsidR="00BA5333" w:rsidRPr="00D20595">
              <w:rPr>
                <w:rFonts w:eastAsia="Calibri"/>
                <w:sz w:val="22"/>
                <w:szCs w:val="22"/>
              </w:rPr>
              <w:t>s</w:t>
            </w:r>
            <w:r w:rsidR="00F24672" w:rsidRPr="00D20595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 w:rsidRPr="00D20595">
              <w:rPr>
                <w:rFonts w:eastAsia="Calibri"/>
                <w:sz w:val="22"/>
                <w:szCs w:val="22"/>
              </w:rPr>
              <w:t>s</w:t>
            </w:r>
            <w:r w:rsidR="00024BA1" w:rsidRPr="00D20595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300DD" w:rsidRPr="00D20595">
              <w:rPr>
                <w:rFonts w:eastAsia="Calibri"/>
                <w:b/>
                <w:bCs/>
                <w:sz w:val="22"/>
                <w:szCs w:val="22"/>
              </w:rPr>
              <w:t>Não justificou sua ausência</w:t>
            </w:r>
            <w:r w:rsidR="00C300DD" w:rsidRPr="00D20595">
              <w:rPr>
                <w:rFonts w:eastAsia="Calibri"/>
                <w:bCs/>
                <w:sz w:val="22"/>
                <w:szCs w:val="22"/>
              </w:rPr>
              <w:t xml:space="preserve"> a conselheira Júlia Teixeira Fernandes.</w:t>
            </w:r>
          </w:p>
        </w:tc>
      </w:tr>
    </w:tbl>
    <w:p w14:paraId="52C7FD07" w14:textId="77777777" w:rsidR="00673C62" w:rsidRPr="00D20595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D20595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D20595" w:rsidRPr="00D20595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D20595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D20595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20595">
              <w:rPr>
                <w:rFonts w:eastAsia="Calibri"/>
                <w:sz w:val="22"/>
                <w:szCs w:val="22"/>
              </w:rPr>
              <w:t>A pauta foi</w:t>
            </w:r>
            <w:r w:rsidR="00C300DD" w:rsidRPr="00D20595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D20595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696C4302" w:rsidR="00493491" w:rsidRPr="00D20595" w:rsidRDefault="00493491" w:rsidP="00F13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D20595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D20595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D20595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D20595" w:rsidRPr="00D20595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DD2C4C" w:rsidRPr="00D20595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D20595" w:rsidRPr="00D20595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D20595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5609A31" w:rsidR="00E56F19" w:rsidRPr="00D20595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0595"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D20595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D205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20595" w:rsidRPr="00D20595">
              <w:rPr>
                <w:rFonts w:eastAsia="Calibri"/>
                <w:bCs/>
                <w:sz w:val="22"/>
                <w:szCs w:val="22"/>
              </w:rPr>
              <w:t>6</w:t>
            </w:r>
            <w:r w:rsidR="00DD2C4C" w:rsidRPr="00D20595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D20595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D20595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36B75E4" w14:textId="77777777" w:rsidR="00B81162" w:rsidRPr="00D20595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42838B8C" w14:textId="77777777" w:rsidTr="003A3094">
        <w:tc>
          <w:tcPr>
            <w:tcW w:w="9039" w:type="dxa"/>
            <w:gridSpan w:val="2"/>
            <w:shd w:val="clear" w:color="auto" w:fill="D9D9D9"/>
            <w:vAlign w:val="center"/>
          </w:tcPr>
          <w:p w14:paraId="237E6208" w14:textId="3D792048" w:rsidR="00B81162" w:rsidRPr="00D20595" w:rsidRDefault="00D20595" w:rsidP="003A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sz w:val="22"/>
                <w:szCs w:val="22"/>
              </w:rPr>
              <w:t>Resultado dos prêmios</w:t>
            </w:r>
            <w:r w:rsidR="00B81162" w:rsidRPr="00D20595">
              <w:rPr>
                <w:rFonts w:eastAsia="Calibri"/>
                <w:b/>
                <w:sz w:val="22"/>
                <w:szCs w:val="22"/>
              </w:rPr>
              <w:t>: TCC e Docentes</w:t>
            </w:r>
          </w:p>
        </w:tc>
      </w:tr>
      <w:tr w:rsidR="00D20595" w:rsidRPr="00D20595" w14:paraId="333BFBBA" w14:textId="77777777" w:rsidTr="003A3094">
        <w:tc>
          <w:tcPr>
            <w:tcW w:w="2093" w:type="dxa"/>
            <w:shd w:val="clear" w:color="auto" w:fill="D9D9D9"/>
            <w:vAlign w:val="center"/>
          </w:tcPr>
          <w:p w14:paraId="4B8D4E01" w14:textId="77777777" w:rsidR="00B81162" w:rsidRPr="004F1208" w:rsidRDefault="00B81162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68AE5E" w14:textId="2645EDEE" w:rsidR="00D20595" w:rsidRPr="004F1208" w:rsidRDefault="00B81162" w:rsidP="00D20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A Comissão 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agradeceu ao 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gerente de atendimento, 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>Cris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tiano Ramalho,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pelo empenho em tornar a realização do evento possível. As conselheiras fi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zeram um apanhado do que foi a P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remiação e das impressões que tiveram com a premiação unificada: 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TCC e D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ocentes. Foram discutidas possíveis mudanças para a próxima 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edição da </w:t>
            </w:r>
            <w:r w:rsidR="00D20595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premiação. </w:t>
            </w:r>
          </w:p>
          <w:p w14:paraId="323BF6AC" w14:textId="77777777" w:rsidR="00D20595" w:rsidRPr="004F1208" w:rsidRDefault="00D20595" w:rsidP="00D20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4172E60C" w14:textId="20A390F4" w:rsidR="00B81162" w:rsidRPr="004F1208" w:rsidRDefault="00D20595" w:rsidP="00D20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>A cons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elheira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Larissa falou sobre a importância de realizar uma transição entre as gestões a fim de não se perder informações e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o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ritmo dos trabalhos das comissões. Giselle se colocou à disposição da futura composição da CEF para auxi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liar nos trabalhos de transição.</w:t>
            </w:r>
          </w:p>
          <w:p w14:paraId="6FF031B9" w14:textId="77777777" w:rsidR="00D20595" w:rsidRPr="004F1208" w:rsidRDefault="00D20595" w:rsidP="00D20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06F65588" w14:textId="130EA2EF" w:rsidR="00D20595" w:rsidRPr="004F1208" w:rsidRDefault="00D20595" w:rsidP="004F12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>As c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onselheiras consideraram que a p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remiação foi concluída com sucesso. Destaque para 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o grande número de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pessoas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que acompanharam, não apenas os própri</w:t>
            </w:r>
            <w:r w:rsidR="0046275F" w:rsidRPr="004F1208">
              <w:rPr>
                <w:rFonts w:eastAsia="Verdana"/>
                <w:color w:val="000000" w:themeColor="text1"/>
                <w:sz w:val="22"/>
                <w:szCs w:val="22"/>
              </w:rPr>
              <w:t>os premiados.</w:t>
            </w:r>
          </w:p>
        </w:tc>
      </w:tr>
    </w:tbl>
    <w:p w14:paraId="49AD96C8" w14:textId="77777777" w:rsidR="00B81162" w:rsidRPr="00D20595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280AD352" w14:textId="77777777" w:rsidTr="003A3094">
        <w:tc>
          <w:tcPr>
            <w:tcW w:w="9039" w:type="dxa"/>
            <w:gridSpan w:val="2"/>
            <w:shd w:val="clear" w:color="auto" w:fill="D9D9D9"/>
            <w:vAlign w:val="center"/>
          </w:tcPr>
          <w:p w14:paraId="1EC288E7" w14:textId="56D8EA87" w:rsidR="00B81162" w:rsidRPr="00D20595" w:rsidRDefault="00966E8A" w:rsidP="003A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I </w:t>
            </w:r>
            <w:r w:rsidR="0046275F" w:rsidRPr="0046275F">
              <w:rPr>
                <w:rFonts w:eastAsia="Calibri"/>
                <w:b/>
                <w:sz w:val="22"/>
                <w:szCs w:val="22"/>
              </w:rPr>
              <w:t>Seminário</w:t>
            </w:r>
            <w:r>
              <w:rPr>
                <w:rFonts w:eastAsia="Calibri"/>
                <w:b/>
                <w:sz w:val="22"/>
                <w:szCs w:val="22"/>
              </w:rPr>
              <w:t xml:space="preserve"> Nacional CEF</w:t>
            </w:r>
          </w:p>
        </w:tc>
      </w:tr>
      <w:tr w:rsidR="00D20595" w:rsidRPr="00D20595" w14:paraId="7E9D28BA" w14:textId="77777777" w:rsidTr="003A3094">
        <w:tc>
          <w:tcPr>
            <w:tcW w:w="2093" w:type="dxa"/>
            <w:shd w:val="clear" w:color="auto" w:fill="D9D9D9"/>
            <w:vAlign w:val="center"/>
          </w:tcPr>
          <w:p w14:paraId="4259BC9E" w14:textId="77777777" w:rsidR="00B81162" w:rsidRPr="00446125" w:rsidRDefault="00B81162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4612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7A5CC59" w14:textId="0ABFBD6F" w:rsidR="00B81162" w:rsidRPr="00446125" w:rsidRDefault="0094063C" w:rsidP="004461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46125">
              <w:rPr>
                <w:rFonts w:eastAsia="Verdana"/>
                <w:color w:val="000000" w:themeColor="text1"/>
                <w:sz w:val="22"/>
                <w:szCs w:val="22"/>
              </w:rPr>
              <w:t>A coordenadora da CEF, conselheira Giselle Moll Mascarenhas, informou que, nos dias 18, 19 e 20 de setembro, ser</w:t>
            </w:r>
            <w:r w:rsidR="00446125" w:rsidRPr="00446125">
              <w:rPr>
                <w:rFonts w:eastAsia="Verdana"/>
                <w:color w:val="000000" w:themeColor="text1"/>
                <w:sz w:val="22"/>
                <w:szCs w:val="22"/>
              </w:rPr>
              <w:t>á realizado o II Seminário Nacional de Formação, Atribuições e Atuação Profissional do CAU/BR. O objetivo do Seminário é debater acerca da formação em Arquitetura e Urbanismo e seus reflexos nas atribuições e na prática profissional.</w:t>
            </w:r>
          </w:p>
        </w:tc>
      </w:tr>
    </w:tbl>
    <w:p w14:paraId="4745FBB6" w14:textId="77777777" w:rsidR="0046275F" w:rsidRDefault="0046275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8D3065D" w14:textId="77777777" w:rsidR="00446125" w:rsidRDefault="004461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2A82315" w14:textId="77777777" w:rsidR="00446125" w:rsidRDefault="004461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6275F" w:rsidRPr="00D20595" w14:paraId="6CAB94CB" w14:textId="77777777" w:rsidTr="00076E03">
        <w:tc>
          <w:tcPr>
            <w:tcW w:w="9039" w:type="dxa"/>
            <w:gridSpan w:val="2"/>
            <w:shd w:val="clear" w:color="auto" w:fill="D9D9D9"/>
            <w:vAlign w:val="center"/>
          </w:tcPr>
          <w:p w14:paraId="48B541D6" w14:textId="160688EF" w:rsidR="0046275F" w:rsidRPr="00D20595" w:rsidRDefault="0046275F" w:rsidP="00076E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Encontro com as IES</w:t>
            </w:r>
          </w:p>
        </w:tc>
      </w:tr>
      <w:tr w:rsidR="0046275F" w:rsidRPr="00D20595" w14:paraId="20A43F6F" w14:textId="77777777" w:rsidTr="00076E03">
        <w:tc>
          <w:tcPr>
            <w:tcW w:w="2093" w:type="dxa"/>
            <w:shd w:val="clear" w:color="auto" w:fill="D9D9D9"/>
            <w:vAlign w:val="center"/>
          </w:tcPr>
          <w:p w14:paraId="0D7818B9" w14:textId="77777777" w:rsidR="0046275F" w:rsidRPr="00D20595" w:rsidRDefault="0046275F" w:rsidP="00076E0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6275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359371D" w14:textId="5E594A0B" w:rsidR="0046275F" w:rsidRPr="0046275F" w:rsidRDefault="00B507D9" w:rsidP="00B507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7030A0"/>
                <w:sz w:val="22"/>
                <w:szCs w:val="22"/>
              </w:rPr>
            </w:pP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>O Encontro com as IES, que estava programado para ocorrer na última semana de setembro, foi redefinido para acontecer nos dias</w:t>
            </w:r>
            <w:r w:rsidR="0046275F"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 4 e 5 de outubro</w:t>
            </w:r>
            <w:r w:rsidR="00CB785C">
              <w:rPr>
                <w:rFonts w:eastAsia="Verdana"/>
                <w:color w:val="000000" w:themeColor="text1"/>
                <w:sz w:val="22"/>
                <w:szCs w:val="22"/>
              </w:rPr>
              <w:t>,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 por conta da Semana de A</w:t>
            </w:r>
            <w:r w:rsidR="0046275F" w:rsidRPr="00B507D9">
              <w:rPr>
                <w:rFonts w:eastAsia="Verdana"/>
                <w:color w:val="000000" w:themeColor="text1"/>
                <w:sz w:val="22"/>
                <w:szCs w:val="22"/>
              </w:rPr>
              <w:t>rq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>uitetura</w:t>
            </w:r>
            <w:r w:rsidR="00CB785C">
              <w:rPr>
                <w:rFonts w:eastAsia="Verdana"/>
                <w:color w:val="000000" w:themeColor="text1"/>
                <w:sz w:val="22"/>
                <w:szCs w:val="22"/>
              </w:rPr>
              <w:t xml:space="preserve"> da Faculdade de Arquitetura e Urbanismo - FAU-UnB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>,</w:t>
            </w:r>
            <w:r w:rsidR="0046275F"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 q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>ue</w:t>
            </w:r>
            <w:r w:rsidR="0046275F"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 será 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no final de setembro. </w:t>
            </w:r>
            <w:r w:rsidR="00781B75" w:rsidRPr="00B507D9">
              <w:rPr>
                <w:rFonts w:eastAsia="Verdana"/>
                <w:color w:val="000000" w:themeColor="text1"/>
                <w:sz w:val="22"/>
                <w:szCs w:val="22"/>
              </w:rPr>
              <w:t xml:space="preserve">As conselheiras discutiram acerca do formato do evento e os assuntos tratados em cada um dos dias. </w:t>
            </w:r>
            <w:r w:rsidRPr="00B507D9">
              <w:rPr>
                <w:rFonts w:eastAsia="Verdana"/>
                <w:color w:val="000000" w:themeColor="text1"/>
                <w:sz w:val="22"/>
                <w:szCs w:val="22"/>
              </w:rPr>
              <w:t>Os temas ainda não foram totalmente definidos.</w:t>
            </w:r>
          </w:p>
        </w:tc>
      </w:tr>
    </w:tbl>
    <w:p w14:paraId="2B9A5FB2" w14:textId="77777777" w:rsidR="004F1208" w:rsidRPr="00D20595" w:rsidRDefault="004F120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781B75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4F1208">
              <w:rPr>
                <w:rFonts w:eastAsia="Calibri"/>
                <w:b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D20595" w:rsidRPr="00D20595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4F1208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72AAFD18" w:rsidR="006522AD" w:rsidRPr="004F1208" w:rsidRDefault="00F13AC0" w:rsidP="00066CA1">
            <w:pPr>
              <w:jc w:val="both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4F1208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="008B3F52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solicitações de registr</w:t>
            </w:r>
            <w:r w:rsidR="00FE6735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o profissional, conforme lista citada</w:t>
            </w:r>
            <w:r w:rsidR="008B3F52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em relatório apresentado pela Gerência de Atendimento - GERATE</w:t>
            </w:r>
            <w:r w:rsidR="006522AD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 As solicitaçõe</w:t>
            </w:r>
            <w:r w:rsidR="00FE6735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s têm data de cadastro do dia 01</w:t>
            </w:r>
            <w:r w:rsidR="006522AD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302C6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 31</w:t>
            </w:r>
            <w:r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de </w:t>
            </w:r>
            <w:r w:rsidR="004F1208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gosto </w:t>
            </w:r>
            <w:r w:rsidR="00FE6735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de 2023</w:t>
            </w:r>
            <w:r w:rsidR="006522AD" w:rsidRPr="004F120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02591DF0" w14:textId="77777777" w:rsidR="00995988" w:rsidRPr="004F1208" w:rsidRDefault="00995988" w:rsidP="00066CA1">
            <w:pPr>
              <w:jc w:val="both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BB41999" w14:textId="75A74F0C" w:rsidR="006522AD" w:rsidRPr="004F1208" w:rsidRDefault="006522AD" w:rsidP="00066C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1208">
              <w:rPr>
                <w:b/>
                <w:color w:val="000000" w:themeColor="text1"/>
                <w:sz w:val="22"/>
                <w:szCs w:val="22"/>
              </w:rPr>
              <w:t xml:space="preserve">Deliberação N.º </w:t>
            </w:r>
            <w:r w:rsidR="004F1208" w:rsidRPr="004F1208">
              <w:rPr>
                <w:b/>
                <w:color w:val="000000" w:themeColor="text1"/>
                <w:sz w:val="22"/>
                <w:szCs w:val="22"/>
              </w:rPr>
              <w:t>014</w:t>
            </w:r>
            <w:r w:rsidR="008B3F52" w:rsidRPr="004F1208">
              <w:rPr>
                <w:b/>
                <w:color w:val="000000" w:themeColor="text1"/>
                <w:sz w:val="22"/>
                <w:szCs w:val="22"/>
              </w:rPr>
              <w:t>/20</w:t>
            </w:r>
            <w:r w:rsidRPr="004F1208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B3F52" w:rsidRPr="004F120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4F1208">
              <w:rPr>
                <w:b/>
                <w:color w:val="000000" w:themeColor="text1"/>
                <w:sz w:val="22"/>
                <w:szCs w:val="22"/>
              </w:rPr>
              <w:t xml:space="preserve"> – CEF-CAU/DF</w:t>
            </w:r>
            <w:r w:rsidRPr="004F1208">
              <w:rPr>
                <w:color w:val="000000" w:themeColor="text1"/>
                <w:sz w:val="22"/>
                <w:szCs w:val="22"/>
              </w:rPr>
              <w:t>:</w:t>
            </w:r>
          </w:p>
          <w:p w14:paraId="4746FA8B" w14:textId="394EF76F" w:rsidR="006522AD" w:rsidRPr="004F1208" w:rsidRDefault="006522AD" w:rsidP="004F12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>1 - Pel</w:t>
            </w:r>
            <w:r w:rsidR="004F1208" w:rsidRPr="004F1208">
              <w:rPr>
                <w:rFonts w:eastAsia="Verdana"/>
                <w:color w:val="000000" w:themeColor="text1"/>
                <w:sz w:val="22"/>
                <w:szCs w:val="22"/>
              </w:rPr>
              <w:t>a homologação do registro dos 40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 xml:space="preserve"> profissionais citados em lista apresentada no relatório </w:t>
            </w:r>
            <w:r w:rsidR="008B3F52" w:rsidRPr="004F1208">
              <w:rPr>
                <w:rFonts w:eastAsia="Verdana"/>
                <w:color w:val="000000" w:themeColor="text1"/>
                <w:sz w:val="22"/>
                <w:szCs w:val="22"/>
              </w:rPr>
              <w:t>da GERATE</w:t>
            </w:r>
            <w:r w:rsidRPr="004F1208">
              <w:rPr>
                <w:rFonts w:eastAsia="Verdana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27006B" w14:textId="77777777" w:rsidR="00290B03" w:rsidRPr="00D20595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781B75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81B75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781B75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D20595" w:rsidRPr="00D20595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781B75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1B7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F455FE9" w:rsidR="0007016C" w:rsidRPr="00781B75" w:rsidRDefault="00C0256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81B75"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781B75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sectPr w:rsidR="00B644B4" w:rsidRPr="00781B75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781B75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81B75">
        <w:rPr>
          <w:sz w:val="22"/>
          <w:szCs w:val="22"/>
        </w:rPr>
        <w:t xml:space="preserve">Considerando a conjuntura </w:t>
      </w:r>
      <w:r w:rsidR="005B4A06" w:rsidRPr="00781B75">
        <w:rPr>
          <w:sz w:val="22"/>
          <w:szCs w:val="22"/>
        </w:rPr>
        <w:t>d</w:t>
      </w:r>
      <w:r w:rsidRPr="00781B75">
        <w:rPr>
          <w:sz w:val="22"/>
          <w:szCs w:val="22"/>
        </w:rPr>
        <w:t xml:space="preserve">e reuniões deliberativas virtuais, </w:t>
      </w:r>
      <w:r w:rsidRPr="00781B75">
        <w:rPr>
          <w:b/>
          <w:bCs/>
          <w:sz w:val="22"/>
          <w:szCs w:val="22"/>
        </w:rPr>
        <w:t>atesto a veracidade e a autenticidade das informações prestadas</w:t>
      </w:r>
      <w:r w:rsidRPr="00781B75">
        <w:rPr>
          <w:sz w:val="22"/>
          <w:szCs w:val="22"/>
        </w:rPr>
        <w:t>.</w:t>
      </w:r>
    </w:p>
    <w:p w14:paraId="4C1A13B7" w14:textId="77777777" w:rsidR="00CD2F9A" w:rsidRPr="00781B75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F733CC2" w14:textId="77777777" w:rsidR="00CD2F9A" w:rsidRPr="00781B75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6E0D47A" w14:textId="77777777" w:rsidR="004B65F3" w:rsidRPr="00781B75" w:rsidRDefault="004B65F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22EE99D2" w14:textId="77777777" w:rsidR="00CD2F9A" w:rsidRPr="00781B75" w:rsidRDefault="00CD2F9A" w:rsidP="004B65F3">
      <w:pPr>
        <w:shd w:val="clear" w:color="auto" w:fill="FFFFFF"/>
        <w:spacing w:line="276" w:lineRule="auto"/>
        <w:ind w:right="100"/>
        <w:rPr>
          <w:sz w:val="22"/>
          <w:szCs w:val="22"/>
        </w:rPr>
      </w:pPr>
    </w:p>
    <w:p w14:paraId="368FE1BC" w14:textId="54C106DA" w:rsidR="00CD2F9A" w:rsidRPr="00781B75" w:rsidRDefault="00290B0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81B75">
        <w:rPr>
          <w:b/>
          <w:bCs/>
          <w:sz w:val="22"/>
          <w:szCs w:val="22"/>
        </w:rPr>
        <w:t>Giselle Moll Mascarenhas</w:t>
      </w:r>
    </w:p>
    <w:p w14:paraId="246AC71A" w14:textId="1940363D" w:rsidR="00A46FB6" w:rsidRPr="00781B75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781B75">
        <w:rPr>
          <w:sz w:val="22"/>
          <w:szCs w:val="22"/>
        </w:rPr>
        <w:t xml:space="preserve"> Coordenador</w:t>
      </w:r>
      <w:r w:rsidR="00290B03" w:rsidRPr="00781B75">
        <w:rPr>
          <w:sz w:val="22"/>
          <w:szCs w:val="22"/>
        </w:rPr>
        <w:t>a</w:t>
      </w:r>
      <w:r w:rsidR="00B70292" w:rsidRPr="00781B75">
        <w:rPr>
          <w:sz w:val="22"/>
          <w:szCs w:val="22"/>
        </w:rPr>
        <w:t xml:space="preserve"> </w:t>
      </w:r>
      <w:r w:rsidRPr="00781B75">
        <w:rPr>
          <w:sz w:val="22"/>
          <w:szCs w:val="22"/>
        </w:rPr>
        <w:t xml:space="preserve">da CEF-CAU/DF </w:t>
      </w:r>
    </w:p>
    <w:sectPr w:rsidR="00A46FB6" w:rsidRPr="00781B75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7437" w14:textId="77777777" w:rsidR="00230EAC" w:rsidRDefault="00230EAC" w:rsidP="00C65095">
      <w:r>
        <w:separator/>
      </w:r>
    </w:p>
  </w:endnote>
  <w:endnote w:type="continuationSeparator" w:id="0">
    <w:p w14:paraId="5958B6E4" w14:textId="77777777" w:rsidR="00230EAC" w:rsidRDefault="00230EA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3158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3158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A3158A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3DFC" w14:textId="77777777" w:rsidR="00230EAC" w:rsidRDefault="00230EAC" w:rsidP="00C65095">
      <w:r>
        <w:separator/>
      </w:r>
    </w:p>
  </w:footnote>
  <w:footnote w:type="continuationSeparator" w:id="0">
    <w:p w14:paraId="06227CA4" w14:textId="77777777" w:rsidR="00230EAC" w:rsidRDefault="00230EA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60862863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D6474CF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D20595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0EF1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0EAC"/>
    <w:rsid w:val="002310B3"/>
    <w:rsid w:val="002310B5"/>
    <w:rsid w:val="002311AE"/>
    <w:rsid w:val="002312C2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444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47"/>
    <w:rsid w:val="00427DE3"/>
    <w:rsid w:val="00430262"/>
    <w:rsid w:val="004302B0"/>
    <w:rsid w:val="004302C6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125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75F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5F3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208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382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B75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63C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8A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58A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5BA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26B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540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07D9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162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87BC3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6CA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6F3B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85C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595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1AE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896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C980-8DEF-4081-ABED-27E81DF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68</cp:revision>
  <cp:lastPrinted>2023-11-07T14:47:00Z</cp:lastPrinted>
  <dcterms:created xsi:type="dcterms:W3CDTF">2020-05-06T17:36:00Z</dcterms:created>
  <dcterms:modified xsi:type="dcterms:W3CDTF">2023-11-07T14:48:00Z</dcterms:modified>
</cp:coreProperties>
</file>